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86" w:rsidRDefault="00873D86"/>
    <w:tbl>
      <w:tblPr>
        <w:tblStyle w:val="TableGrid"/>
        <w:tblW w:w="9626" w:type="dxa"/>
        <w:shd w:val="clear" w:color="auto" w:fill="D9D9D9" w:themeFill="background1" w:themeFillShade="D9"/>
        <w:tblLook w:val="04A0"/>
      </w:tblPr>
      <w:tblGrid>
        <w:gridCol w:w="9626"/>
      </w:tblGrid>
      <w:tr w:rsidR="00873D86" w:rsidTr="00873D86">
        <w:trPr>
          <w:trHeight w:val="1792"/>
        </w:trPr>
        <w:tc>
          <w:tcPr>
            <w:tcW w:w="9626" w:type="dxa"/>
            <w:shd w:val="clear" w:color="auto" w:fill="D9D9D9" w:themeFill="background1" w:themeFillShade="D9"/>
          </w:tcPr>
          <w:p w:rsidR="00873D86" w:rsidRPr="00522FFC" w:rsidRDefault="00522FFC" w:rsidP="00873D86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22FFC">
              <w:rPr>
                <w:rFonts w:ascii="Arial" w:hAnsi="Arial" w:cs="Arial"/>
                <w:b/>
                <w:sz w:val="52"/>
                <w:szCs w:val="52"/>
              </w:rPr>
              <w:t>Language Arts 9</w:t>
            </w:r>
          </w:p>
          <w:p w:rsidR="00873D86" w:rsidRPr="00B52FA0" w:rsidRDefault="00873D86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2FA0">
              <w:rPr>
                <w:rFonts w:ascii="Arial" w:hAnsi="Arial" w:cs="Arial"/>
                <w:b/>
                <w:sz w:val="24"/>
                <w:szCs w:val="24"/>
              </w:rPr>
              <w:t>Course Outline</w:t>
            </w:r>
          </w:p>
          <w:p w:rsidR="00873D86" w:rsidRPr="00B52FA0" w:rsidRDefault="00522FFC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 2012-January 2013</w:t>
            </w:r>
          </w:p>
          <w:p w:rsidR="00873D86" w:rsidRDefault="00873D86" w:rsidP="00873D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3D86" w:rsidRPr="00522FFC" w:rsidRDefault="00522FFC" w:rsidP="00873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22FFC">
              <w:rPr>
                <w:rFonts w:ascii="Arial" w:hAnsi="Arial" w:cs="Arial"/>
                <w:b/>
                <w:sz w:val="28"/>
                <w:szCs w:val="28"/>
              </w:rPr>
              <w:t xml:space="preserve">Mrs. </w:t>
            </w:r>
            <w:proofErr w:type="spellStart"/>
            <w:r w:rsidRPr="00522FFC">
              <w:rPr>
                <w:rFonts w:ascii="Arial" w:hAnsi="Arial" w:cs="Arial"/>
                <w:b/>
                <w:sz w:val="28"/>
                <w:szCs w:val="28"/>
              </w:rPr>
              <w:t>Cabel</w:t>
            </w:r>
            <w:proofErr w:type="spellEnd"/>
          </w:p>
          <w:p w:rsidR="00522FFC" w:rsidRDefault="00605237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6" w:history="1">
              <w:r w:rsidR="00522FFC" w:rsidRPr="00463907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://mvhs.nbed.nb.ca/teacher/ms-cabel</w:t>
              </w:r>
            </w:hyperlink>
          </w:p>
          <w:p w:rsidR="00522FFC" w:rsidRPr="00873D86" w:rsidRDefault="00522FFC" w:rsidP="00873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ista.cabel@nbed.nb.ca</w:t>
            </w:r>
          </w:p>
        </w:tc>
      </w:tr>
    </w:tbl>
    <w:p w:rsidR="00B52FA0" w:rsidRDefault="00B52FA0" w:rsidP="00873D86">
      <w:pPr>
        <w:spacing w:after="0"/>
        <w:rPr>
          <w:rFonts w:ascii="Arial" w:hAnsi="Arial" w:cs="Arial"/>
          <w:b/>
          <w:sz w:val="20"/>
          <w:szCs w:val="20"/>
        </w:rPr>
      </w:pPr>
    </w:p>
    <w:p w:rsidR="00FF6C8D" w:rsidRDefault="00FF6C8D" w:rsidP="00882A3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52FA0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 Arts I is structured as</w:t>
      </w:r>
      <w:r w:rsidR="008F4611">
        <w:rPr>
          <w:rFonts w:ascii="Arial" w:hAnsi="Arial" w:cs="Arial"/>
          <w:sz w:val="24"/>
          <w:szCs w:val="24"/>
        </w:rPr>
        <w:t xml:space="preserve"> a reading and writing workshop with an emphasis on not only preparing students for the English Language Proficiency Assessment, but also developing life-long literacy skills. </w:t>
      </w:r>
    </w:p>
    <w:p w:rsid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C6A81">
        <w:rPr>
          <w:rFonts w:ascii="Arial" w:hAnsi="Arial" w:cs="Arial"/>
          <w:b/>
          <w:sz w:val="24"/>
          <w:szCs w:val="24"/>
        </w:rPr>
        <w:t xml:space="preserve">Writing and Reading Skills Covered in </w:t>
      </w:r>
      <w:r w:rsidR="004B1A05">
        <w:rPr>
          <w:rFonts w:ascii="Arial" w:hAnsi="Arial" w:cs="Arial"/>
          <w:b/>
          <w:sz w:val="24"/>
          <w:szCs w:val="24"/>
        </w:rPr>
        <w:t>LA 9</w:t>
      </w:r>
    </w:p>
    <w:p w:rsidR="00AC6A81" w:rsidRPr="00AC6A81" w:rsidRDefault="00AC6A81" w:rsidP="00AC6A8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7"/>
        <w:gridCol w:w="3428"/>
        <w:gridCol w:w="3271"/>
      </w:tblGrid>
      <w:tr w:rsidR="00AC6A81" w:rsidTr="00AC6A81">
        <w:tc>
          <w:tcPr>
            <w:tcW w:w="2877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3271" w:type="dxa"/>
          </w:tcPr>
          <w:p w:rsidR="00AC6A81" w:rsidRPr="00FF6C8D" w:rsidRDefault="00AC6A81" w:rsidP="00FF6C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C8D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rrative</w:t>
            </w: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242B2F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napshot moment 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tended narrative</w:t>
            </w: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hort stories</w:t>
            </w:r>
          </w:p>
          <w:p w:rsidR="00272C90" w:rsidRPr="00AC6A81" w:rsidRDefault="00272C9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emoir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gument</w:t>
            </w: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persuasive writing 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mmentary</w:t>
            </w:r>
          </w:p>
        </w:tc>
        <w:tc>
          <w:tcPr>
            <w:tcW w:w="3271" w:type="dxa"/>
          </w:tcPr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on-fiction essays and editorial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AC6A81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PA Preparation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mand w</w:t>
            </w:r>
            <w:r w:rsidRPr="00AC6A81">
              <w:rPr>
                <w:rFonts w:ascii="Arial" w:hAnsi="Arial" w:cs="Arial"/>
                <w:sz w:val="24"/>
                <w:szCs w:val="24"/>
              </w:rPr>
              <w:t>riting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strategies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a variety of genres</w:t>
            </w:r>
          </w:p>
        </w:tc>
      </w:tr>
      <w:tr w:rsidR="00AC6A81" w:rsidTr="00AC6A81">
        <w:tc>
          <w:tcPr>
            <w:tcW w:w="2877" w:type="dxa"/>
          </w:tcPr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A81" w:rsidRDefault="00873D86" w:rsidP="00AC6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al</w:t>
            </w:r>
            <w:r w:rsidR="00AC6A81">
              <w:rPr>
                <w:rFonts w:ascii="Arial" w:hAnsi="Arial" w:cs="Arial"/>
                <w:b/>
                <w:sz w:val="24"/>
                <w:szCs w:val="24"/>
              </w:rPr>
              <w:t xml:space="preserve"> Writing</w:t>
            </w:r>
          </w:p>
          <w:p w:rsidR="00AC6A81" w:rsidRDefault="00AC6A81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28" w:type="dxa"/>
          </w:tcPr>
          <w:p w:rsidR="00AC6A81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king and supporting claims based on data from graphs/charts.</w:t>
            </w:r>
          </w:p>
          <w:p w:rsidR="00734920" w:rsidRDefault="00734920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1" w:type="dxa"/>
          </w:tcPr>
          <w:p w:rsid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ading strategies for </w:t>
            </w:r>
            <w:r w:rsidR="00873D86">
              <w:rPr>
                <w:rFonts w:ascii="Arial" w:hAnsi="Arial" w:cs="Arial"/>
                <w:sz w:val="24"/>
                <w:szCs w:val="24"/>
              </w:rPr>
              <w:t>informa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writing.</w:t>
            </w:r>
          </w:p>
          <w:p w:rsidR="00AC6A81" w:rsidRPr="00AC6A81" w:rsidRDefault="00AC6A81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920" w:rsidTr="00734920">
        <w:trPr>
          <w:trHeight w:val="134"/>
        </w:trPr>
        <w:tc>
          <w:tcPr>
            <w:tcW w:w="2877" w:type="dxa"/>
          </w:tcPr>
          <w:p w:rsidR="008F4611" w:rsidRDefault="008F4611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920" w:rsidRPr="007E674E" w:rsidRDefault="007E674E" w:rsidP="007E67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674E">
              <w:rPr>
                <w:rFonts w:ascii="Arial" w:hAnsi="Arial" w:cs="Arial"/>
                <w:b/>
                <w:sz w:val="24"/>
                <w:szCs w:val="24"/>
              </w:rPr>
              <w:t>Poetry</w:t>
            </w:r>
          </w:p>
        </w:tc>
        <w:tc>
          <w:tcPr>
            <w:tcW w:w="3428" w:type="dxa"/>
          </w:tcPr>
          <w:p w:rsidR="00734920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“</w:t>
            </w:r>
            <w:r w:rsidR="001B5CF8">
              <w:rPr>
                <w:rFonts w:ascii="Arial" w:hAnsi="Arial" w:cs="Arial"/>
                <w:sz w:val="24"/>
                <w:szCs w:val="24"/>
              </w:rPr>
              <w:t>playing” with poetry in Writers</w:t>
            </w:r>
            <w:r>
              <w:rPr>
                <w:rFonts w:ascii="Arial" w:hAnsi="Arial" w:cs="Arial"/>
                <w:sz w:val="24"/>
                <w:szCs w:val="24"/>
              </w:rPr>
              <w:t xml:space="preserve"> Notebooks</w:t>
            </w:r>
          </w:p>
        </w:tc>
        <w:tc>
          <w:tcPr>
            <w:tcW w:w="3271" w:type="dxa"/>
          </w:tcPr>
          <w:p w:rsidR="00734920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ic devices</w:t>
            </w:r>
          </w:p>
          <w:p w:rsidR="007E674E" w:rsidRDefault="007E674E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oetry analysis</w:t>
            </w:r>
          </w:p>
          <w:p w:rsidR="008F4611" w:rsidRDefault="008F4611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2B2F" w:rsidTr="00734920">
        <w:trPr>
          <w:trHeight w:val="1484"/>
        </w:trPr>
        <w:tc>
          <w:tcPr>
            <w:tcW w:w="2877" w:type="dxa"/>
          </w:tcPr>
          <w:p w:rsidR="00242B2F" w:rsidRDefault="00242B2F" w:rsidP="00AC6A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4920" w:rsidRDefault="00734920" w:rsidP="007349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</w:t>
            </w:r>
          </w:p>
        </w:tc>
        <w:tc>
          <w:tcPr>
            <w:tcW w:w="3428" w:type="dxa"/>
          </w:tcPr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quick</w:t>
            </w:r>
            <w:r w:rsidR="00B2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rites</w:t>
            </w:r>
          </w:p>
          <w:p w:rsidR="00242B2F" w:rsidRDefault="00873D86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riting craft mini-</w:t>
            </w:r>
            <w:r w:rsidR="00242B2F">
              <w:rPr>
                <w:rFonts w:ascii="Arial" w:hAnsi="Arial" w:cs="Arial"/>
                <w:sz w:val="24"/>
                <w:szCs w:val="24"/>
              </w:rPr>
              <w:t>lessons</w:t>
            </w:r>
          </w:p>
          <w:p w:rsidR="00242B2F" w:rsidRDefault="00873D86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diting mini-</w:t>
            </w:r>
            <w:r w:rsidR="00242B2F">
              <w:rPr>
                <w:rFonts w:ascii="Arial" w:hAnsi="Arial" w:cs="Arial"/>
                <w:sz w:val="24"/>
                <w:szCs w:val="24"/>
              </w:rPr>
              <w:t>lessons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</w:tcPr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ily SSR (sustained silent reading)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 hours of reading homework a week</w:t>
            </w:r>
          </w:p>
          <w:p w:rsidR="00242B2F" w:rsidRDefault="00242B2F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34920">
              <w:rPr>
                <w:rFonts w:ascii="Arial" w:hAnsi="Arial" w:cs="Arial"/>
                <w:sz w:val="24"/>
                <w:szCs w:val="24"/>
              </w:rPr>
              <w:t>book</w:t>
            </w:r>
            <w:r w:rsidR="00B2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920">
              <w:rPr>
                <w:rFonts w:ascii="Arial" w:hAnsi="Arial" w:cs="Arial"/>
                <w:sz w:val="24"/>
                <w:szCs w:val="24"/>
              </w:rPr>
              <w:t>talks</w:t>
            </w:r>
          </w:p>
          <w:p w:rsidR="00734920" w:rsidRDefault="00734920" w:rsidP="00AC6A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ading goals</w:t>
            </w:r>
          </w:p>
          <w:p w:rsidR="00734920" w:rsidRDefault="00734920" w:rsidP="007E67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C8D" w:rsidRPr="00FF6C8D" w:rsidRDefault="00FF6C8D" w:rsidP="00B52FA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8A6" w:rsidRPr="00734920" w:rsidRDefault="00734920" w:rsidP="00E728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</w:t>
      </w:r>
      <w:r w:rsidR="007E674E">
        <w:rPr>
          <w:rFonts w:ascii="Arial" w:hAnsi="Arial" w:cs="Arial"/>
          <w:sz w:val="24"/>
          <w:szCs w:val="24"/>
        </w:rPr>
        <w:t>eaking skills will be incorporated into each unit of study, and students are expected to be active participants in class, partner and group discussions.</w:t>
      </w:r>
    </w:p>
    <w:p w:rsidR="00E728A6" w:rsidRDefault="00E728A6" w:rsidP="00E728A6">
      <w:pPr>
        <w:spacing w:after="0"/>
        <w:rPr>
          <w:rFonts w:ascii="Arial" w:hAnsi="Arial" w:cs="Arial"/>
          <w:b/>
          <w:sz w:val="20"/>
          <w:szCs w:val="20"/>
        </w:rPr>
      </w:pPr>
    </w:p>
    <w:p w:rsidR="00CC1F59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lass </w:t>
      </w:r>
      <w:r w:rsidR="009E38E3">
        <w:rPr>
          <w:rFonts w:ascii="Arial" w:hAnsi="Arial" w:cs="Arial"/>
          <w:b/>
          <w:sz w:val="24"/>
          <w:szCs w:val="24"/>
        </w:rPr>
        <w:t>Expectations:</w:t>
      </w:r>
    </w:p>
    <w:p w:rsidR="00212AD7" w:rsidRDefault="00212AD7" w:rsidP="00CC1F59">
      <w:pPr>
        <w:spacing w:after="0"/>
        <w:rPr>
          <w:rFonts w:ascii="Arial" w:hAnsi="Arial" w:cs="Arial"/>
          <w:b/>
          <w:sz w:val="24"/>
          <w:szCs w:val="24"/>
        </w:rPr>
      </w:pPr>
    </w:p>
    <w:p w:rsidR="00212AD7" w:rsidRP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prepared each day for class with:</w:t>
      </w:r>
    </w:p>
    <w:p w:rsidR="00212AD7" w:rsidRPr="00212AD7" w:rsidRDefault="009F0DE4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2AD7" w:rsidRPr="00212AD7">
        <w:rPr>
          <w:rFonts w:ascii="Arial" w:hAnsi="Arial" w:cs="Arial"/>
          <w:sz w:val="24"/>
          <w:szCs w:val="24"/>
        </w:rPr>
        <w:t>n independent novel</w:t>
      </w:r>
    </w:p>
    <w:p w:rsidR="00212AD7" w:rsidRDefault="001B5CF8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r</w:t>
      </w:r>
      <w:r w:rsidR="00212AD7" w:rsidRPr="00212AD7">
        <w:rPr>
          <w:rFonts w:ascii="Arial" w:hAnsi="Arial" w:cs="Arial"/>
          <w:sz w:val="24"/>
          <w:szCs w:val="24"/>
        </w:rPr>
        <w:t>s Notebook</w:t>
      </w:r>
    </w:p>
    <w:p w:rsidR="00212AD7" w:rsidRDefault="00A062CE" w:rsidP="00212AD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12AD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</w:t>
      </w:r>
      <w:r w:rsidR="00522FF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pencils</w:t>
      </w:r>
    </w:p>
    <w:p w:rsidR="00212AD7" w:rsidRDefault="00212AD7" w:rsidP="00212AD7">
      <w:pPr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xpected to be on time for class and treat others with respect.</w:t>
      </w:r>
    </w:p>
    <w:p w:rsidR="00212AD7" w:rsidRDefault="00212AD7" w:rsidP="00212AD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12AD7" w:rsidRDefault="00212AD7" w:rsidP="00212AD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</w:t>
      </w:r>
      <w:r w:rsidR="000E456C">
        <w:rPr>
          <w:rFonts w:ascii="Arial" w:hAnsi="Arial" w:cs="Arial"/>
          <w:sz w:val="24"/>
          <w:szCs w:val="24"/>
        </w:rPr>
        <w:t>nce is very important. Students are responsible for catching up on missed class work and assignments, and must present a written excuse upon return to class.</w:t>
      </w:r>
    </w:p>
    <w:p w:rsidR="000E456C" w:rsidRPr="000E456C" w:rsidRDefault="000E456C" w:rsidP="000E456C">
      <w:pPr>
        <w:pStyle w:val="ListParagraph"/>
        <w:rPr>
          <w:rFonts w:ascii="Arial" w:hAnsi="Arial" w:cs="Arial"/>
          <w:sz w:val="24"/>
          <w:szCs w:val="24"/>
        </w:rPr>
      </w:pPr>
    </w:p>
    <w:p w:rsidR="000E456C" w:rsidRPr="000E456C" w:rsidRDefault="000E456C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0E456C">
        <w:rPr>
          <w:rFonts w:ascii="Arial" w:hAnsi="Arial" w:cs="Arial"/>
          <w:b/>
          <w:sz w:val="24"/>
          <w:szCs w:val="24"/>
        </w:rPr>
        <w:t>Materials Needed:</w:t>
      </w:r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ard cover journal for Writer’s Notebook (150-200 pages)</w:t>
      </w:r>
    </w:p>
    <w:p w:rsidR="00873D86" w:rsidRPr="00873D86" w:rsidRDefault="00873D86" w:rsidP="00873D8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it notes or tabs </w:t>
      </w:r>
    </w:p>
    <w:p w:rsidR="000E456C" w:rsidRDefault="00873D86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binder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portfolio (2 pocket</w:t>
      </w:r>
      <w:r w:rsidR="001B5CF8">
        <w:rPr>
          <w:rFonts w:ascii="Arial" w:hAnsi="Arial" w:cs="Arial"/>
          <w:sz w:val="24"/>
          <w:szCs w:val="24"/>
        </w:rPr>
        <w:t xml:space="preserve"> folder</w:t>
      </w:r>
      <w:r>
        <w:rPr>
          <w:rFonts w:ascii="Arial" w:hAnsi="Arial" w:cs="Arial"/>
          <w:sz w:val="24"/>
          <w:szCs w:val="24"/>
        </w:rPr>
        <w:t>)</w:t>
      </w:r>
    </w:p>
    <w:p w:rsidR="000E456C" w:rsidRPr="00D97BFB" w:rsidRDefault="00D97BFB" w:rsidP="00D97BF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 and pencil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lighters</w:t>
      </w:r>
    </w:p>
    <w:p w:rsidR="000E456C" w:rsidRDefault="000E456C" w:rsidP="000E456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oseleaf</w:t>
      </w:r>
      <w:proofErr w:type="spellEnd"/>
    </w:p>
    <w:p w:rsidR="000E456C" w:rsidRDefault="000E456C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  <w:r w:rsidRPr="00837A32">
        <w:rPr>
          <w:rFonts w:ascii="Arial" w:hAnsi="Arial" w:cs="Arial"/>
          <w:b/>
          <w:sz w:val="24"/>
          <w:szCs w:val="24"/>
        </w:rPr>
        <w:t>Evaluation:</w:t>
      </w:r>
    </w:p>
    <w:p w:rsidR="00837A32" w:rsidRDefault="00837A32" w:rsidP="000E456C">
      <w:pPr>
        <w:spacing w:after="0"/>
        <w:rPr>
          <w:rFonts w:ascii="Arial" w:hAnsi="Arial" w:cs="Arial"/>
          <w:b/>
          <w:sz w:val="24"/>
          <w:szCs w:val="24"/>
        </w:rPr>
      </w:pPr>
    </w:p>
    <w:p w:rsidR="00837A32" w:rsidRPr="00837A32" w:rsidRDefault="00837A32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837A32">
        <w:rPr>
          <w:rFonts w:ascii="Arial" w:hAnsi="Arial" w:cs="Arial"/>
          <w:sz w:val="24"/>
          <w:szCs w:val="24"/>
          <w:u w:val="single"/>
        </w:rPr>
        <w:t>Clas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37A32">
        <w:rPr>
          <w:rFonts w:ascii="Arial" w:hAnsi="Arial" w:cs="Arial"/>
          <w:sz w:val="24"/>
          <w:szCs w:val="24"/>
          <w:u w:val="single"/>
        </w:rPr>
        <w:t>work/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37A32">
        <w:rPr>
          <w:rFonts w:ascii="Arial" w:hAnsi="Arial" w:cs="Arial"/>
          <w:sz w:val="24"/>
          <w:szCs w:val="24"/>
          <w:u w:val="single"/>
        </w:rPr>
        <w:t>Speaking</w:t>
      </w:r>
      <w:r w:rsidR="001F0AD7">
        <w:rPr>
          <w:rFonts w:ascii="Arial" w:hAnsi="Arial" w:cs="Arial"/>
          <w:sz w:val="24"/>
          <w:szCs w:val="24"/>
        </w:rPr>
        <w:t xml:space="preserve"> (participation, </w:t>
      </w:r>
      <w:r>
        <w:rPr>
          <w:rFonts w:ascii="Arial" w:hAnsi="Arial" w:cs="Arial"/>
          <w:sz w:val="24"/>
          <w:szCs w:val="24"/>
        </w:rPr>
        <w:t>book</w:t>
      </w:r>
      <w:r w:rsidR="00B24C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ks,</w:t>
      </w:r>
      <w:r w:rsidR="007B5E33">
        <w:rPr>
          <w:rFonts w:ascii="Arial" w:hAnsi="Arial" w:cs="Arial"/>
          <w:sz w:val="24"/>
          <w:szCs w:val="24"/>
        </w:rPr>
        <w:t xml:space="preserve"> homework check</w:t>
      </w:r>
      <w:r w:rsidR="001B5CF8">
        <w:rPr>
          <w:rFonts w:ascii="Arial" w:hAnsi="Arial" w:cs="Arial"/>
          <w:sz w:val="24"/>
          <w:szCs w:val="24"/>
        </w:rPr>
        <w:t>s, etc.):</w:t>
      </w:r>
      <w:r w:rsidR="001B5C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%</w:t>
      </w:r>
    </w:p>
    <w:p w:rsidR="00837A32" w:rsidRPr="00837A32" w:rsidRDefault="00837A32" w:rsidP="00837A32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272C90" w:rsidRPr="00272C90" w:rsidRDefault="00272C90" w:rsidP="00837A3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ssignments/Tests</w:t>
      </w:r>
      <w:r w:rsidR="00837A32">
        <w:rPr>
          <w:rFonts w:ascii="Arial" w:hAnsi="Arial" w:cs="Arial"/>
          <w:sz w:val="24"/>
          <w:szCs w:val="24"/>
        </w:rPr>
        <w:t xml:space="preserve"> (Writer’s Notebook</w:t>
      </w:r>
      <w:r>
        <w:rPr>
          <w:rFonts w:ascii="Arial" w:hAnsi="Arial" w:cs="Arial"/>
          <w:sz w:val="24"/>
          <w:szCs w:val="24"/>
        </w:rPr>
        <w:t xml:space="preserve">, projects, tests, quizzes, </w:t>
      </w:r>
    </w:p>
    <w:p w:rsidR="00837A32" w:rsidRDefault="00272C90" w:rsidP="00272C90">
      <w:pPr>
        <w:spacing w:after="0"/>
        <w:ind w:left="2160" w:firstLine="720"/>
        <w:rPr>
          <w:rFonts w:ascii="Arial" w:hAnsi="Arial" w:cs="Arial"/>
          <w:b/>
          <w:sz w:val="24"/>
          <w:szCs w:val="24"/>
        </w:rPr>
      </w:pPr>
      <w:proofErr w:type="gramStart"/>
      <w:r w:rsidRPr="00272C90">
        <w:rPr>
          <w:rFonts w:ascii="Arial" w:hAnsi="Arial" w:cs="Arial"/>
          <w:sz w:val="24"/>
          <w:szCs w:val="24"/>
        </w:rPr>
        <w:t>writing</w:t>
      </w:r>
      <w:proofErr w:type="gramEnd"/>
      <w:r w:rsidRPr="00272C90">
        <w:rPr>
          <w:rFonts w:ascii="Arial" w:hAnsi="Arial" w:cs="Arial"/>
          <w:sz w:val="24"/>
          <w:szCs w:val="24"/>
        </w:rPr>
        <w:t xml:space="preserve"> tasks</w:t>
      </w:r>
      <w:r w:rsidR="00837A32" w:rsidRPr="00272C90">
        <w:rPr>
          <w:rFonts w:ascii="Arial" w:hAnsi="Arial" w:cs="Arial"/>
          <w:sz w:val="24"/>
          <w:szCs w:val="24"/>
        </w:rPr>
        <w:t xml:space="preserve">): </w:t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 w:rsidR="00837A32" w:rsidRPr="00272C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651D">
        <w:rPr>
          <w:rFonts w:ascii="Arial" w:hAnsi="Arial" w:cs="Arial"/>
          <w:sz w:val="24"/>
          <w:szCs w:val="24"/>
        </w:rPr>
        <w:t>65</w:t>
      </w:r>
      <w:r w:rsidR="00837A32" w:rsidRPr="00272C90">
        <w:rPr>
          <w:rFonts w:ascii="Arial" w:hAnsi="Arial" w:cs="Arial"/>
          <w:sz w:val="24"/>
          <w:szCs w:val="24"/>
        </w:rPr>
        <w:t>%</w:t>
      </w:r>
    </w:p>
    <w:p w:rsidR="00272C90" w:rsidRDefault="00272C90" w:rsidP="00272C90">
      <w:pPr>
        <w:spacing w:after="0"/>
        <w:rPr>
          <w:rFonts w:ascii="Arial" w:hAnsi="Arial" w:cs="Arial"/>
          <w:b/>
          <w:sz w:val="24"/>
          <w:szCs w:val="24"/>
        </w:rPr>
      </w:pPr>
    </w:p>
    <w:p w:rsidR="00272C90" w:rsidRPr="00272C90" w:rsidRDefault="00F032C3" w:rsidP="00272C9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ractice </w:t>
      </w:r>
      <w:r w:rsidR="007B5E33">
        <w:rPr>
          <w:rFonts w:ascii="Arial" w:hAnsi="Arial" w:cs="Arial"/>
          <w:sz w:val="24"/>
          <w:szCs w:val="24"/>
          <w:u w:val="single"/>
        </w:rPr>
        <w:t xml:space="preserve">Literacy </w:t>
      </w:r>
      <w:r>
        <w:rPr>
          <w:rFonts w:ascii="Arial" w:hAnsi="Arial" w:cs="Arial"/>
          <w:sz w:val="24"/>
          <w:szCs w:val="24"/>
          <w:u w:val="single"/>
        </w:rPr>
        <w:t>Assessment</w:t>
      </w:r>
      <w:r w:rsidR="000B651D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  <w:t>20%</w:t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  <w:r w:rsidR="007B5E33">
        <w:rPr>
          <w:rFonts w:ascii="Arial" w:hAnsi="Arial" w:cs="Arial"/>
          <w:sz w:val="24"/>
          <w:szCs w:val="24"/>
        </w:rPr>
        <w:tab/>
      </w:r>
    </w:p>
    <w:p w:rsidR="00837A32" w:rsidRPr="000E456C" w:rsidRDefault="00837A32" w:rsidP="000E456C">
      <w:pPr>
        <w:spacing w:after="0"/>
        <w:rPr>
          <w:rFonts w:ascii="Arial" w:hAnsi="Arial" w:cs="Arial"/>
          <w:sz w:val="24"/>
          <w:szCs w:val="24"/>
        </w:rPr>
      </w:pPr>
    </w:p>
    <w:p w:rsidR="001F0AD7" w:rsidRPr="001F0AD7" w:rsidRDefault="001F0AD7" w:rsidP="001F0AD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.B.</w:t>
      </w:r>
      <w:r w:rsidRPr="001F0AD7">
        <w:rPr>
          <w:rFonts w:ascii="Arial" w:hAnsi="Arial" w:cs="Arial"/>
          <w:sz w:val="24"/>
          <w:szCs w:val="24"/>
          <w:u w:val="single"/>
        </w:rPr>
        <w:t xml:space="preserve"> English Language Proficiency Assessmen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AF62CB">
        <w:rPr>
          <w:rFonts w:ascii="Arial" w:hAnsi="Arial" w:cs="Arial"/>
          <w:sz w:val="24"/>
          <w:szCs w:val="24"/>
        </w:rPr>
        <w:t xml:space="preserve">     </w:t>
      </w:r>
      <w:r w:rsidRPr="001F0AD7">
        <w:rPr>
          <w:rFonts w:ascii="Arial" w:hAnsi="Arial" w:cs="Arial"/>
          <w:sz w:val="24"/>
          <w:szCs w:val="24"/>
        </w:rPr>
        <w:t xml:space="preserve">Graduation </w:t>
      </w:r>
      <w:r w:rsidR="00AF62CB">
        <w:rPr>
          <w:rFonts w:ascii="Arial" w:hAnsi="Arial" w:cs="Arial"/>
          <w:sz w:val="24"/>
          <w:szCs w:val="24"/>
        </w:rPr>
        <w:t>requirement</w:t>
      </w:r>
    </w:p>
    <w:p w:rsidR="00212AD7" w:rsidRDefault="00AF62CB" w:rsidP="001F0AD7">
      <w:pPr>
        <w:pStyle w:val="ListParagraph"/>
        <w:spacing w:after="0"/>
        <w:ind w:left="612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5E33">
        <w:rPr>
          <w:rFonts w:ascii="Arial" w:hAnsi="Arial" w:cs="Arial"/>
          <w:sz w:val="24"/>
          <w:szCs w:val="24"/>
        </w:rPr>
        <w:t>January 2013</w:t>
      </w:r>
      <w:r w:rsidR="001F0AD7" w:rsidRPr="001F0AD7">
        <w:rPr>
          <w:rFonts w:ascii="Arial" w:hAnsi="Arial" w:cs="Arial"/>
          <w:sz w:val="24"/>
          <w:szCs w:val="24"/>
        </w:rPr>
        <w:t>.</w:t>
      </w:r>
    </w:p>
    <w:p w:rsidR="009F0DE4" w:rsidRDefault="009F0DE4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9F0DE4">
      <w:pPr>
        <w:spacing w:after="0"/>
        <w:rPr>
          <w:rFonts w:ascii="Arial" w:hAnsi="Arial" w:cs="Arial"/>
          <w:sz w:val="24"/>
          <w:szCs w:val="24"/>
        </w:rPr>
      </w:pPr>
    </w:p>
    <w:p w:rsidR="004B1A05" w:rsidRDefault="004B1A05" w:rsidP="004B1A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B1A05">
        <w:rPr>
          <w:rFonts w:ascii="Arial" w:hAnsi="Arial" w:cs="Arial"/>
          <w:b/>
          <w:sz w:val="28"/>
          <w:szCs w:val="28"/>
        </w:rPr>
        <w:t>I look forward to working with all of you this year!  Good luck!</w:t>
      </w:r>
    </w:p>
    <w:p w:rsidR="004B1A05" w:rsidRDefault="004B1A05" w:rsidP="004B1A0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24C0C" w:rsidRDefault="004B1A05" w:rsidP="004B1A05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>-</w:t>
      </w:r>
      <w:proofErr w:type="spellStart"/>
      <w:r>
        <w:rPr>
          <w:rFonts w:ascii="Arial" w:hAnsi="Arial" w:cs="Arial"/>
          <w:b/>
          <w:sz w:val="28"/>
          <w:szCs w:val="28"/>
        </w:rPr>
        <w:t>Mrs.Cabel</w:t>
      </w:r>
      <w:proofErr w:type="spellEnd"/>
    </w:p>
    <w:p w:rsidR="00B24C0C" w:rsidRPr="009F0DE4" w:rsidRDefault="00B24C0C" w:rsidP="009F0DE4">
      <w:pPr>
        <w:spacing w:after="0"/>
        <w:rPr>
          <w:rFonts w:ascii="Arial" w:hAnsi="Arial" w:cs="Arial"/>
          <w:sz w:val="24"/>
          <w:szCs w:val="24"/>
        </w:rPr>
      </w:pPr>
    </w:p>
    <w:sectPr w:rsidR="00B24C0C" w:rsidRPr="009F0DE4" w:rsidSect="00201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1D"/>
    <w:multiLevelType w:val="hybridMultilevel"/>
    <w:tmpl w:val="0BEE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57827"/>
    <w:multiLevelType w:val="hybridMultilevel"/>
    <w:tmpl w:val="8F48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703F"/>
    <w:multiLevelType w:val="hybridMultilevel"/>
    <w:tmpl w:val="38405D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0A4A39"/>
    <w:multiLevelType w:val="hybridMultilevel"/>
    <w:tmpl w:val="491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36D12"/>
    <w:multiLevelType w:val="hybridMultilevel"/>
    <w:tmpl w:val="F5C4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37DBA"/>
    <w:multiLevelType w:val="hybridMultilevel"/>
    <w:tmpl w:val="3174B43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>
    <w:nsid w:val="481E6C06"/>
    <w:multiLevelType w:val="hybridMultilevel"/>
    <w:tmpl w:val="3FC2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F772B"/>
    <w:multiLevelType w:val="hybridMultilevel"/>
    <w:tmpl w:val="E13E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6689E"/>
    <w:multiLevelType w:val="hybridMultilevel"/>
    <w:tmpl w:val="7E4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36A7"/>
    <w:multiLevelType w:val="hybridMultilevel"/>
    <w:tmpl w:val="BCF8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C6F19"/>
    <w:multiLevelType w:val="hybridMultilevel"/>
    <w:tmpl w:val="ACB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71421"/>
    <w:multiLevelType w:val="hybridMultilevel"/>
    <w:tmpl w:val="D5D4B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BB782E"/>
    <w:multiLevelType w:val="hybridMultilevel"/>
    <w:tmpl w:val="9F167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28A6"/>
    <w:rsid w:val="0001147E"/>
    <w:rsid w:val="000B651D"/>
    <w:rsid w:val="000E456C"/>
    <w:rsid w:val="001B5CF8"/>
    <w:rsid w:val="001C46FE"/>
    <w:rsid w:val="001F0AD7"/>
    <w:rsid w:val="00201E51"/>
    <w:rsid w:val="00212AD7"/>
    <w:rsid w:val="00242B2F"/>
    <w:rsid w:val="00272C90"/>
    <w:rsid w:val="002C7777"/>
    <w:rsid w:val="003F330E"/>
    <w:rsid w:val="004B1A05"/>
    <w:rsid w:val="004E17CF"/>
    <w:rsid w:val="00522FFC"/>
    <w:rsid w:val="005367BC"/>
    <w:rsid w:val="00544D94"/>
    <w:rsid w:val="00605237"/>
    <w:rsid w:val="00711009"/>
    <w:rsid w:val="00734920"/>
    <w:rsid w:val="00761801"/>
    <w:rsid w:val="007B5E33"/>
    <w:rsid w:val="007E674E"/>
    <w:rsid w:val="00837A32"/>
    <w:rsid w:val="00855D8D"/>
    <w:rsid w:val="00873D86"/>
    <w:rsid w:val="00882A3C"/>
    <w:rsid w:val="008F4611"/>
    <w:rsid w:val="0099128F"/>
    <w:rsid w:val="009E0D2A"/>
    <w:rsid w:val="009E38E3"/>
    <w:rsid w:val="009F0DE4"/>
    <w:rsid w:val="00A062CE"/>
    <w:rsid w:val="00AC0948"/>
    <w:rsid w:val="00AC6A81"/>
    <w:rsid w:val="00AF62CB"/>
    <w:rsid w:val="00B24C0C"/>
    <w:rsid w:val="00B46835"/>
    <w:rsid w:val="00B52FA0"/>
    <w:rsid w:val="00BC052F"/>
    <w:rsid w:val="00CC1F59"/>
    <w:rsid w:val="00D97BFB"/>
    <w:rsid w:val="00E00D23"/>
    <w:rsid w:val="00E51057"/>
    <w:rsid w:val="00E728A6"/>
    <w:rsid w:val="00EA32DB"/>
    <w:rsid w:val="00F032C3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8A6"/>
    <w:pPr>
      <w:ind w:left="720"/>
      <w:contextualSpacing/>
    </w:pPr>
  </w:style>
  <w:style w:type="table" w:styleId="TableGrid">
    <w:name w:val="Table Grid"/>
    <w:basedOn w:val="TableNormal"/>
    <w:uiPriority w:val="59"/>
    <w:rsid w:val="00E728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7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vhs.nbed.nb.ca/teacher/ms-cab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5CDE-28EC-40A2-BFBE-23B3738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T16</cp:lastModifiedBy>
  <cp:revision>11</cp:revision>
  <cp:lastPrinted>2011-09-01T11:13:00Z</cp:lastPrinted>
  <dcterms:created xsi:type="dcterms:W3CDTF">2011-08-29T17:37:00Z</dcterms:created>
  <dcterms:modified xsi:type="dcterms:W3CDTF">2012-09-02T16:24:00Z</dcterms:modified>
</cp:coreProperties>
</file>